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084" w:rsidRDefault="007E371E" w:rsidP="007E371E">
      <w:r>
        <w:t>Why do you think the Handmaid calls Gilead a “women’s culture” after the birth?</w:t>
      </w:r>
    </w:p>
    <w:p w:rsidR="007E371E" w:rsidRDefault="007E371E" w:rsidP="007E371E"/>
    <w:p w:rsidR="007E371E" w:rsidRDefault="007E371E" w:rsidP="007E371E">
      <w:bookmarkStart w:id="0" w:name="_GoBack"/>
      <w:bookmarkEnd w:id="0"/>
    </w:p>
    <w:p w:rsidR="007E371E" w:rsidRDefault="007E371E" w:rsidP="007E371E"/>
    <w:p w:rsidR="007E371E" w:rsidRDefault="007E371E" w:rsidP="007E371E"/>
    <w:p w:rsidR="007E371E" w:rsidRDefault="007E371E" w:rsidP="007E371E"/>
    <w:p w:rsidR="007E371E" w:rsidRDefault="007E371E" w:rsidP="007E371E"/>
    <w:p w:rsidR="007E371E" w:rsidRDefault="007E371E" w:rsidP="007E371E"/>
    <w:p w:rsidR="007E371E" w:rsidRDefault="007E371E" w:rsidP="007E371E"/>
    <w:p w:rsidR="007E371E" w:rsidRDefault="007E371E" w:rsidP="007E371E"/>
    <w:p w:rsidR="007E371E" w:rsidRDefault="007E371E" w:rsidP="007E371E"/>
    <w:p w:rsidR="004D31EA" w:rsidRDefault="004D31EA" w:rsidP="007E371E"/>
    <w:p w:rsidR="004D31EA" w:rsidRDefault="004D31EA" w:rsidP="007E371E"/>
    <w:p w:rsidR="007E371E" w:rsidRDefault="007E371E" w:rsidP="007E371E">
      <w:r>
        <w:t>What do you think the Handmaid means by, “there will always be alliances, of one kind or another”?</w:t>
      </w:r>
    </w:p>
    <w:p w:rsidR="007E371E" w:rsidRDefault="007E371E" w:rsidP="007E371E"/>
    <w:p w:rsidR="007E371E" w:rsidRDefault="007E371E" w:rsidP="007E371E"/>
    <w:p w:rsidR="007E371E" w:rsidRDefault="007E371E" w:rsidP="007E371E"/>
    <w:p w:rsidR="007E371E" w:rsidRDefault="007E371E" w:rsidP="007E371E"/>
    <w:p w:rsidR="007E371E" w:rsidRDefault="007E371E" w:rsidP="007E371E"/>
    <w:p w:rsidR="007E371E" w:rsidRDefault="007E371E" w:rsidP="007E371E"/>
    <w:p w:rsidR="007E371E" w:rsidRDefault="007E371E" w:rsidP="007E371E"/>
    <w:p w:rsidR="007E371E" w:rsidRDefault="007E371E" w:rsidP="007E371E"/>
    <w:p w:rsidR="007E371E" w:rsidRDefault="007E371E" w:rsidP="007E371E"/>
    <w:p w:rsidR="007E371E" w:rsidRDefault="007E371E" w:rsidP="007E371E"/>
    <w:p w:rsidR="007E371E" w:rsidRDefault="007E371E" w:rsidP="007E371E"/>
    <w:p w:rsidR="007E371E" w:rsidRDefault="007E371E" w:rsidP="007E371E"/>
    <w:p w:rsidR="007E371E" w:rsidRDefault="007E371E" w:rsidP="007E371E"/>
    <w:p w:rsidR="007E371E" w:rsidRDefault="007E371E" w:rsidP="007E371E"/>
    <w:p w:rsidR="007E371E" w:rsidRDefault="007E371E" w:rsidP="007E371E"/>
    <w:p w:rsidR="004D31EA" w:rsidRDefault="004D31EA" w:rsidP="007E371E">
      <w:r>
        <w:lastRenderedPageBreak/>
        <w:t>Do you think the Handmaid made the right decision by going to see the Commander? Why or why not?</w:t>
      </w:r>
    </w:p>
    <w:p w:rsidR="004D31EA" w:rsidRDefault="004D31EA">
      <w:r>
        <w:br w:type="page"/>
      </w:r>
    </w:p>
    <w:p w:rsidR="007E371E" w:rsidRDefault="00082336" w:rsidP="007E371E">
      <w:r>
        <w:lastRenderedPageBreak/>
        <w:t>What do you think the Handmaid is looking for when she visits the Commander?</w:t>
      </w:r>
    </w:p>
    <w:p w:rsidR="007E371E" w:rsidRDefault="007E371E" w:rsidP="007E371E"/>
    <w:p w:rsidR="00082336" w:rsidRDefault="00082336">
      <w:r>
        <w:br w:type="page"/>
      </w:r>
    </w:p>
    <w:p w:rsidR="007E371E" w:rsidRDefault="00082336" w:rsidP="007E371E">
      <w:r>
        <w:lastRenderedPageBreak/>
        <w:t xml:space="preserve">When the Commander asks the Handmaid to kiss him, she </w:t>
      </w:r>
      <w:r w:rsidR="00375C0D">
        <w:t xml:space="preserve">imagines when she tells the story that she </w:t>
      </w:r>
      <w:r>
        <w:t xml:space="preserve">thinks of using the trick that Moira used. What do you </w:t>
      </w:r>
      <w:r w:rsidR="00375C0D">
        <w:t>think it means that she thinks of it only afterwards?</w:t>
      </w:r>
    </w:p>
    <w:p w:rsidR="00375C0D" w:rsidRDefault="00375C0D" w:rsidP="007E371E"/>
    <w:p w:rsidR="00375C0D" w:rsidRDefault="00375C0D" w:rsidP="007E371E"/>
    <w:p w:rsidR="00375C0D" w:rsidRDefault="00375C0D" w:rsidP="007E371E"/>
    <w:p w:rsidR="00375C0D" w:rsidRDefault="00375C0D" w:rsidP="007E371E"/>
    <w:p w:rsidR="00375C0D" w:rsidRDefault="00375C0D" w:rsidP="007E371E"/>
    <w:p w:rsidR="00375C0D" w:rsidRDefault="00375C0D" w:rsidP="007E371E"/>
    <w:p w:rsidR="00375C0D" w:rsidRDefault="00375C0D" w:rsidP="007E371E"/>
    <w:p w:rsidR="00375C0D" w:rsidRDefault="00375C0D" w:rsidP="007E371E"/>
    <w:p w:rsidR="00375C0D" w:rsidRDefault="00375C0D" w:rsidP="007E371E"/>
    <w:p w:rsidR="00375C0D" w:rsidRDefault="00375C0D" w:rsidP="007E371E"/>
    <w:p w:rsidR="00375C0D" w:rsidRDefault="00375C0D" w:rsidP="007E371E"/>
    <w:p w:rsidR="00375C0D" w:rsidRDefault="00375C0D" w:rsidP="007E371E"/>
    <w:p w:rsidR="00375C0D" w:rsidRDefault="00375C0D" w:rsidP="007E371E">
      <w:r>
        <w:t>What do you think Moira represents to the Handmaid when she is in frightening situations?</w:t>
      </w:r>
    </w:p>
    <w:p w:rsidR="00375C0D" w:rsidRDefault="00375C0D" w:rsidP="007E371E"/>
    <w:p w:rsidR="00375C0D" w:rsidRDefault="00375C0D" w:rsidP="007E371E"/>
    <w:p w:rsidR="00375C0D" w:rsidRDefault="00375C0D" w:rsidP="007E371E"/>
    <w:p w:rsidR="00375C0D" w:rsidRDefault="00375C0D" w:rsidP="007E371E"/>
    <w:p w:rsidR="00375C0D" w:rsidRDefault="00375C0D" w:rsidP="007E371E"/>
    <w:p w:rsidR="00375C0D" w:rsidRDefault="00375C0D" w:rsidP="007E371E"/>
    <w:p w:rsidR="00375C0D" w:rsidRDefault="00375C0D" w:rsidP="007E371E"/>
    <w:p w:rsidR="00375C0D" w:rsidRDefault="00375C0D" w:rsidP="007E371E"/>
    <w:p w:rsidR="00375C0D" w:rsidRDefault="00375C0D" w:rsidP="007E371E"/>
    <w:p w:rsidR="00375C0D" w:rsidRDefault="00375C0D" w:rsidP="007E371E"/>
    <w:p w:rsidR="00375C0D" w:rsidRDefault="00375C0D" w:rsidP="007E371E"/>
    <w:p w:rsidR="00375C0D" w:rsidRDefault="00375C0D" w:rsidP="007E371E"/>
    <w:p w:rsidR="00082336" w:rsidRDefault="00082336" w:rsidP="007E371E"/>
    <w:p w:rsidR="00082336" w:rsidRDefault="005A6B36" w:rsidP="007E371E">
      <w:r>
        <w:lastRenderedPageBreak/>
        <w:t>The Handmaid recalls a documentary about the Holocaust, including an interview with the mistress of one of the Nazis running the camp. Do you think she believes the Commander is like the Nazi? Why or why not?</w:t>
      </w:r>
    </w:p>
    <w:p w:rsidR="00BA584B" w:rsidRDefault="00BA584B" w:rsidP="007E371E"/>
    <w:p w:rsidR="00BA584B" w:rsidRDefault="00BA584B" w:rsidP="007E371E"/>
    <w:p w:rsidR="00BA584B" w:rsidRDefault="00BA584B" w:rsidP="007E371E"/>
    <w:p w:rsidR="00BA584B" w:rsidRDefault="00BA584B" w:rsidP="007E371E"/>
    <w:p w:rsidR="00BA584B" w:rsidRDefault="00BA584B" w:rsidP="007E371E"/>
    <w:p w:rsidR="00BA584B" w:rsidRDefault="00BA584B" w:rsidP="007E371E"/>
    <w:p w:rsidR="00BA584B" w:rsidRDefault="00BA584B" w:rsidP="007E371E"/>
    <w:p w:rsidR="00BA584B" w:rsidRDefault="00BA584B" w:rsidP="007E371E"/>
    <w:p w:rsidR="00BA584B" w:rsidRDefault="00BA584B" w:rsidP="007E371E"/>
    <w:p w:rsidR="00BA584B" w:rsidRDefault="00BA584B" w:rsidP="007E371E"/>
    <w:p w:rsidR="00BA584B" w:rsidRDefault="00BA584B" w:rsidP="007E371E"/>
    <w:p w:rsidR="00BA584B" w:rsidRDefault="00BA584B" w:rsidP="007E371E"/>
    <w:p w:rsidR="00BA584B" w:rsidRDefault="00BA584B" w:rsidP="007E371E">
      <w:r>
        <w:t xml:space="preserve">What do you think happens to old women in Gilead? </w:t>
      </w:r>
    </w:p>
    <w:p w:rsidR="00BA584B" w:rsidRDefault="00BA584B" w:rsidP="007E371E"/>
    <w:p w:rsidR="00BA584B" w:rsidRDefault="00BA584B" w:rsidP="007E371E"/>
    <w:p w:rsidR="00BA584B" w:rsidRDefault="00BA584B">
      <w:r>
        <w:br w:type="page"/>
      </w:r>
    </w:p>
    <w:p w:rsidR="00BA584B" w:rsidRDefault="00BA584B" w:rsidP="007E371E">
      <w:r>
        <w:lastRenderedPageBreak/>
        <w:t xml:space="preserve">If you could save one “trivial” thing from your life before being transported to live in Gilead, what would it be? Why would you choose it? </w:t>
      </w:r>
    </w:p>
    <w:p w:rsidR="00BA584B" w:rsidRDefault="00BA584B" w:rsidP="007E371E"/>
    <w:p w:rsidR="00BA584B" w:rsidRDefault="00BA584B" w:rsidP="007E371E"/>
    <w:p w:rsidR="00BA584B" w:rsidRDefault="00BA584B" w:rsidP="007E371E"/>
    <w:p w:rsidR="00BA584B" w:rsidRDefault="00BA584B" w:rsidP="007E371E"/>
    <w:p w:rsidR="00BA584B" w:rsidRDefault="00BA584B" w:rsidP="007E371E"/>
    <w:p w:rsidR="00BA584B" w:rsidRDefault="00BA584B" w:rsidP="007E371E"/>
    <w:p w:rsidR="00BA584B" w:rsidRDefault="00BA584B" w:rsidP="007E371E"/>
    <w:p w:rsidR="00BA584B" w:rsidRDefault="00BA584B" w:rsidP="007E371E"/>
    <w:p w:rsidR="00BA584B" w:rsidRDefault="00BA584B" w:rsidP="007E371E"/>
    <w:p w:rsidR="00BA584B" w:rsidRDefault="00BA584B" w:rsidP="007E371E"/>
    <w:p w:rsidR="00BA584B" w:rsidRDefault="00BA584B" w:rsidP="007E371E"/>
    <w:p w:rsidR="00BA584B" w:rsidRDefault="00BA584B" w:rsidP="007E371E"/>
    <w:p w:rsidR="00BA584B" w:rsidRDefault="00BA584B" w:rsidP="007E371E">
      <w:r>
        <w:t>The Commander is obviously tied into the black market. What do you think this reveals about him?</w:t>
      </w:r>
    </w:p>
    <w:p w:rsidR="00082336" w:rsidRDefault="00082336" w:rsidP="007E371E"/>
    <w:p w:rsidR="00082336" w:rsidRDefault="00082336" w:rsidP="007E371E"/>
    <w:p w:rsidR="00082336" w:rsidRDefault="00082336" w:rsidP="007E371E"/>
    <w:p w:rsidR="00082336" w:rsidRDefault="00082336" w:rsidP="007E371E"/>
    <w:p w:rsidR="00082336" w:rsidRDefault="00082336" w:rsidP="007E371E"/>
    <w:p w:rsidR="00082336" w:rsidRDefault="00082336" w:rsidP="007E371E"/>
    <w:p w:rsidR="00082336" w:rsidRPr="007E371E" w:rsidRDefault="00082336" w:rsidP="007E371E"/>
    <w:sectPr w:rsidR="00082336" w:rsidRPr="007E371E" w:rsidSect="00D03812">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22B" w:rsidRDefault="0010222B" w:rsidP="004F6CE7">
      <w:pPr>
        <w:spacing w:after="0" w:line="240" w:lineRule="auto"/>
      </w:pPr>
      <w:r>
        <w:separator/>
      </w:r>
    </w:p>
  </w:endnote>
  <w:endnote w:type="continuationSeparator" w:id="0">
    <w:p w:rsidR="0010222B" w:rsidRDefault="0010222B" w:rsidP="004F6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22B" w:rsidRDefault="0010222B" w:rsidP="004F6CE7">
      <w:pPr>
        <w:spacing w:after="0" w:line="240" w:lineRule="auto"/>
      </w:pPr>
      <w:r>
        <w:separator/>
      </w:r>
    </w:p>
  </w:footnote>
  <w:footnote w:type="continuationSeparator" w:id="0">
    <w:p w:rsidR="0010222B" w:rsidRDefault="0010222B" w:rsidP="004F6C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E7" w:rsidRPr="004F6CE7" w:rsidRDefault="004F6CE7">
    <w:pPr>
      <w:pStyle w:val="Header"/>
      <w:rPr>
        <w:b/>
      </w:rPr>
    </w:pPr>
    <w:r w:rsidRPr="004F6CE7">
      <w:rPr>
        <w:b/>
      </w:rPr>
      <w:t xml:space="preserve">Chapter </w:t>
    </w:r>
    <w:r w:rsidR="007E371E">
      <w:rPr>
        <w:b/>
      </w:rPr>
      <w:t>21</w:t>
    </w:r>
    <w:r w:rsidRPr="004F6CE7">
      <w:rPr>
        <w:b/>
      </w:rPr>
      <w:t>-</w:t>
    </w:r>
    <w:r w:rsidR="0090771F">
      <w:rPr>
        <w:b/>
      </w:rPr>
      <w:t>2</w:t>
    </w:r>
    <w:r w:rsidR="007E371E">
      <w:rPr>
        <w:b/>
      </w:rPr>
      <w:t>5</w:t>
    </w:r>
    <w:r w:rsidRPr="004F6CE7">
      <w:rPr>
        <w:b/>
      </w:rPr>
      <w:t xml:space="preserve"> Exercises</w:t>
    </w:r>
  </w:p>
  <w:p w:rsidR="004F6CE7" w:rsidRDefault="004F6C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D55962"/>
    <w:multiLevelType w:val="hybridMultilevel"/>
    <w:tmpl w:val="FFA2AC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B5D0F90"/>
    <w:multiLevelType w:val="hybridMultilevel"/>
    <w:tmpl w:val="6E46DE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5AE7057"/>
    <w:multiLevelType w:val="hybridMultilevel"/>
    <w:tmpl w:val="174628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A4444CC"/>
    <w:multiLevelType w:val="hybridMultilevel"/>
    <w:tmpl w:val="D0DAC24C"/>
    <w:lvl w:ilvl="0" w:tplc="AA54CEC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CE7"/>
    <w:rsid w:val="000063D2"/>
    <w:rsid w:val="00023B5C"/>
    <w:rsid w:val="00082336"/>
    <w:rsid w:val="00092054"/>
    <w:rsid w:val="000C0C4A"/>
    <w:rsid w:val="000F05BB"/>
    <w:rsid w:val="0010222B"/>
    <w:rsid w:val="00237963"/>
    <w:rsid w:val="002569A9"/>
    <w:rsid w:val="00260B70"/>
    <w:rsid w:val="002754D3"/>
    <w:rsid w:val="002C6D21"/>
    <w:rsid w:val="002D28C3"/>
    <w:rsid w:val="00302AD9"/>
    <w:rsid w:val="0030492F"/>
    <w:rsid w:val="00306A25"/>
    <w:rsid w:val="003258CB"/>
    <w:rsid w:val="0033093F"/>
    <w:rsid w:val="0036750A"/>
    <w:rsid w:val="00375C0D"/>
    <w:rsid w:val="0047371F"/>
    <w:rsid w:val="00494CC1"/>
    <w:rsid w:val="004D31EA"/>
    <w:rsid w:val="004F6CE7"/>
    <w:rsid w:val="00503851"/>
    <w:rsid w:val="00591A4E"/>
    <w:rsid w:val="005A6B36"/>
    <w:rsid w:val="005C3C27"/>
    <w:rsid w:val="00613745"/>
    <w:rsid w:val="00625BFB"/>
    <w:rsid w:val="006E4D45"/>
    <w:rsid w:val="00732D41"/>
    <w:rsid w:val="00746C0C"/>
    <w:rsid w:val="0075442E"/>
    <w:rsid w:val="007A0009"/>
    <w:rsid w:val="007C5475"/>
    <w:rsid w:val="007E371E"/>
    <w:rsid w:val="008C4BDB"/>
    <w:rsid w:val="008C6648"/>
    <w:rsid w:val="008D1C7B"/>
    <w:rsid w:val="008D704C"/>
    <w:rsid w:val="008F2CA0"/>
    <w:rsid w:val="0090771F"/>
    <w:rsid w:val="00913AF0"/>
    <w:rsid w:val="00985FF8"/>
    <w:rsid w:val="009B75C5"/>
    <w:rsid w:val="00A03D2F"/>
    <w:rsid w:val="00A14315"/>
    <w:rsid w:val="00A26243"/>
    <w:rsid w:val="00AA7084"/>
    <w:rsid w:val="00AB2A23"/>
    <w:rsid w:val="00B840EC"/>
    <w:rsid w:val="00BA584B"/>
    <w:rsid w:val="00BE5AEF"/>
    <w:rsid w:val="00C65A70"/>
    <w:rsid w:val="00CC4E73"/>
    <w:rsid w:val="00CE662A"/>
    <w:rsid w:val="00D007DC"/>
    <w:rsid w:val="00D03812"/>
    <w:rsid w:val="00D062B2"/>
    <w:rsid w:val="00D7612F"/>
    <w:rsid w:val="00E334E6"/>
    <w:rsid w:val="00E80BAB"/>
    <w:rsid w:val="00E945DF"/>
    <w:rsid w:val="00EA323B"/>
    <w:rsid w:val="00F27276"/>
    <w:rsid w:val="00F85F7B"/>
    <w:rsid w:val="00FA63CB"/>
    <w:rsid w:val="00FB474B"/>
    <w:rsid w:val="00FC2C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041541-7806-4935-ACEF-8636B9C82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C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F6C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6CE7"/>
    <w:rPr>
      <w:sz w:val="20"/>
      <w:szCs w:val="20"/>
    </w:rPr>
  </w:style>
  <w:style w:type="character" w:styleId="FootnoteReference">
    <w:name w:val="footnote reference"/>
    <w:basedOn w:val="DefaultParagraphFont"/>
    <w:uiPriority w:val="99"/>
    <w:semiHidden/>
    <w:unhideWhenUsed/>
    <w:rsid w:val="004F6CE7"/>
    <w:rPr>
      <w:vertAlign w:val="superscript"/>
    </w:rPr>
  </w:style>
  <w:style w:type="paragraph" w:styleId="ListParagraph">
    <w:name w:val="List Paragraph"/>
    <w:basedOn w:val="Normal"/>
    <w:uiPriority w:val="34"/>
    <w:qFormat/>
    <w:rsid w:val="004F6CE7"/>
    <w:pPr>
      <w:ind w:left="720"/>
      <w:contextualSpacing/>
    </w:pPr>
  </w:style>
  <w:style w:type="paragraph" w:styleId="Header">
    <w:name w:val="header"/>
    <w:basedOn w:val="Normal"/>
    <w:link w:val="HeaderChar"/>
    <w:uiPriority w:val="99"/>
    <w:unhideWhenUsed/>
    <w:rsid w:val="004F6C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CE7"/>
  </w:style>
  <w:style w:type="paragraph" w:styleId="Footer">
    <w:name w:val="footer"/>
    <w:basedOn w:val="Normal"/>
    <w:link w:val="FooterChar"/>
    <w:uiPriority w:val="99"/>
    <w:unhideWhenUsed/>
    <w:rsid w:val="004F6C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CE7"/>
  </w:style>
  <w:style w:type="character" w:styleId="Hyperlink">
    <w:name w:val="Hyperlink"/>
    <w:basedOn w:val="DefaultParagraphFont"/>
    <w:uiPriority w:val="99"/>
    <w:unhideWhenUsed/>
    <w:rsid w:val="00591A4E"/>
    <w:rPr>
      <w:color w:val="0563C1" w:themeColor="hyperlink"/>
      <w:u w:val="single"/>
    </w:rPr>
  </w:style>
  <w:style w:type="character" w:customStyle="1" w:styleId="apple-converted-space">
    <w:name w:val="apple-converted-space"/>
    <w:basedOn w:val="DefaultParagraphFont"/>
    <w:rsid w:val="00CC4E73"/>
  </w:style>
  <w:style w:type="character" w:customStyle="1" w:styleId="highlightnode">
    <w:name w:val="highlightnode"/>
    <w:basedOn w:val="DefaultParagraphFont"/>
    <w:rsid w:val="00CC4E73"/>
  </w:style>
  <w:style w:type="character" w:customStyle="1" w:styleId="textexposedshow">
    <w:name w:val="text_exposed_show"/>
    <w:basedOn w:val="DefaultParagraphFont"/>
    <w:rsid w:val="00CC4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78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16BD4-26E7-4F7A-B9C7-175E0810D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84</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dc:creator>
  <cp:keywords/>
  <dc:description/>
  <cp:lastModifiedBy>Janet</cp:lastModifiedBy>
  <cp:revision>7</cp:revision>
  <dcterms:created xsi:type="dcterms:W3CDTF">2017-01-25T20:55:00Z</dcterms:created>
  <dcterms:modified xsi:type="dcterms:W3CDTF">2017-01-31T18:58:00Z</dcterms:modified>
</cp:coreProperties>
</file>